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3D41B" w14:textId="20670AF8" w:rsidR="005D14B8" w:rsidRDefault="00206E29" w:rsidP="00206E2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NAC CAMPUS SANTO AMARO</w:t>
      </w:r>
    </w:p>
    <w:p w14:paraId="5F3F5437" w14:textId="61C05CE3" w:rsidR="00206E29" w:rsidRDefault="00206E29" w:rsidP="00206E2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ÁLISE E DESENVOLVIMENTO DE SISTEMAS</w:t>
      </w:r>
    </w:p>
    <w:p w14:paraId="57DC45F2" w14:textId="77777777" w:rsidR="00206E29" w:rsidRDefault="00206E29" w:rsidP="00206E2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A4EC15" w14:textId="00823EC6" w:rsidR="00206E29" w:rsidRDefault="00206E29" w:rsidP="00206E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RE MINORU ZANONI YASSAKA</w:t>
      </w:r>
    </w:p>
    <w:p w14:paraId="119E2FBC" w14:textId="418237D4" w:rsidR="00206E29" w:rsidRPr="00206E29" w:rsidRDefault="00132B4C" w:rsidP="00206E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A48746" wp14:editId="7A2AA297">
            <wp:extent cx="5400040" cy="3168015"/>
            <wp:effectExtent l="0" t="0" r="0" b="0"/>
            <wp:docPr id="180387944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79441" name="Imagem 1" descr="Logotip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F8E2" w14:textId="77777777" w:rsidR="00B05F47" w:rsidRDefault="00B05F47" w:rsidP="00B05F47"/>
    <w:p w14:paraId="31826F9F" w14:textId="77777777" w:rsidR="00B05F47" w:rsidRDefault="00B05F47" w:rsidP="00B05F47"/>
    <w:p w14:paraId="627BA867" w14:textId="4B876F29" w:rsidR="00B05F47" w:rsidRDefault="00132B4C" w:rsidP="00132B4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O1-PROGRAMAÇÂO ORIENTADA A OBJETOS</w:t>
      </w:r>
    </w:p>
    <w:p w14:paraId="1583D4C3" w14:textId="6F0E35C3" w:rsidR="00132B4C" w:rsidRDefault="00132B4C" w:rsidP="00132B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E OBJETOS</w:t>
      </w:r>
    </w:p>
    <w:p w14:paraId="60AA2CD6" w14:textId="77777777" w:rsidR="00132B4C" w:rsidRDefault="00132B4C" w:rsidP="00132B4C">
      <w:pPr>
        <w:jc w:val="center"/>
        <w:rPr>
          <w:rFonts w:ascii="Arial" w:hAnsi="Arial" w:cs="Arial"/>
          <w:sz w:val="24"/>
          <w:szCs w:val="24"/>
        </w:rPr>
      </w:pPr>
    </w:p>
    <w:p w14:paraId="0132B385" w14:textId="77777777" w:rsidR="00132B4C" w:rsidRDefault="00132B4C" w:rsidP="00132B4C">
      <w:pPr>
        <w:jc w:val="center"/>
        <w:rPr>
          <w:rFonts w:ascii="Arial" w:hAnsi="Arial" w:cs="Arial"/>
          <w:sz w:val="24"/>
          <w:szCs w:val="24"/>
        </w:rPr>
      </w:pPr>
    </w:p>
    <w:p w14:paraId="3B4B7520" w14:textId="77777777" w:rsidR="00132B4C" w:rsidRDefault="00132B4C" w:rsidP="00132B4C">
      <w:pPr>
        <w:jc w:val="center"/>
        <w:rPr>
          <w:rFonts w:ascii="Arial" w:hAnsi="Arial" w:cs="Arial"/>
          <w:sz w:val="24"/>
          <w:szCs w:val="24"/>
        </w:rPr>
      </w:pPr>
    </w:p>
    <w:p w14:paraId="1C39D54D" w14:textId="77777777" w:rsidR="00132B4C" w:rsidRDefault="00132B4C" w:rsidP="00132B4C">
      <w:pPr>
        <w:jc w:val="center"/>
        <w:rPr>
          <w:rFonts w:ascii="Arial" w:hAnsi="Arial" w:cs="Arial"/>
          <w:sz w:val="24"/>
          <w:szCs w:val="24"/>
        </w:rPr>
      </w:pPr>
    </w:p>
    <w:p w14:paraId="567A8738" w14:textId="77777777" w:rsidR="00132B4C" w:rsidRDefault="00132B4C" w:rsidP="00132B4C">
      <w:pPr>
        <w:jc w:val="center"/>
        <w:rPr>
          <w:rFonts w:ascii="Arial" w:hAnsi="Arial" w:cs="Arial"/>
          <w:sz w:val="24"/>
          <w:szCs w:val="24"/>
        </w:rPr>
      </w:pPr>
    </w:p>
    <w:p w14:paraId="2F4E5132" w14:textId="77777777" w:rsidR="00132B4C" w:rsidRDefault="00132B4C" w:rsidP="00132B4C">
      <w:pPr>
        <w:jc w:val="center"/>
        <w:rPr>
          <w:rFonts w:ascii="Arial" w:hAnsi="Arial" w:cs="Arial"/>
          <w:sz w:val="24"/>
          <w:szCs w:val="24"/>
        </w:rPr>
      </w:pPr>
    </w:p>
    <w:p w14:paraId="26FB358E" w14:textId="77777777" w:rsidR="00132B4C" w:rsidRDefault="00132B4C" w:rsidP="00132B4C">
      <w:pPr>
        <w:jc w:val="center"/>
        <w:rPr>
          <w:rFonts w:ascii="Arial" w:hAnsi="Arial" w:cs="Arial"/>
          <w:sz w:val="24"/>
          <w:szCs w:val="24"/>
        </w:rPr>
      </w:pPr>
    </w:p>
    <w:p w14:paraId="28BD981B" w14:textId="761956B8" w:rsidR="00132B4C" w:rsidRDefault="00132B4C" w:rsidP="00132B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ÂO PAULO</w:t>
      </w:r>
    </w:p>
    <w:p w14:paraId="12EFF9ED" w14:textId="3E708880" w:rsidR="00132B4C" w:rsidRPr="00132B4C" w:rsidRDefault="00132B4C" w:rsidP="00132B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tbl>
      <w:tblPr>
        <w:tblStyle w:val="Tabelacomgrade"/>
        <w:tblpPr w:leftFromText="141" w:rightFromText="141" w:vertAnchor="page" w:horzAnchor="margin" w:tblpY="1934"/>
        <w:tblW w:w="9123" w:type="dxa"/>
        <w:tblLook w:val="04A0" w:firstRow="1" w:lastRow="0" w:firstColumn="1" w:lastColumn="0" w:noHBand="0" w:noVBand="1"/>
      </w:tblPr>
      <w:tblGrid>
        <w:gridCol w:w="3038"/>
        <w:gridCol w:w="3570"/>
        <w:gridCol w:w="2515"/>
      </w:tblGrid>
      <w:tr w:rsidR="00132B4C" w14:paraId="2F0B66A5" w14:textId="77777777" w:rsidTr="00132B4C">
        <w:trPr>
          <w:trHeight w:val="352"/>
        </w:trPr>
        <w:tc>
          <w:tcPr>
            <w:tcW w:w="3038" w:type="dxa"/>
          </w:tcPr>
          <w:p w14:paraId="7143031E" w14:textId="77777777" w:rsidR="00132B4C" w:rsidRDefault="00132B4C" w:rsidP="00132B4C">
            <w:pPr>
              <w:jc w:val="center"/>
            </w:pPr>
            <w:r>
              <w:lastRenderedPageBreak/>
              <w:t>Classes</w:t>
            </w:r>
          </w:p>
        </w:tc>
        <w:tc>
          <w:tcPr>
            <w:tcW w:w="3570" w:type="dxa"/>
          </w:tcPr>
          <w:p w14:paraId="32DB76EF" w14:textId="77777777" w:rsidR="00132B4C" w:rsidRDefault="00132B4C" w:rsidP="00132B4C">
            <w:pPr>
              <w:jc w:val="center"/>
            </w:pPr>
            <w:r>
              <w:t>Características</w:t>
            </w:r>
          </w:p>
        </w:tc>
        <w:tc>
          <w:tcPr>
            <w:tcW w:w="2515" w:type="dxa"/>
          </w:tcPr>
          <w:p w14:paraId="286E6AFE" w14:textId="77777777" w:rsidR="00132B4C" w:rsidRDefault="00132B4C" w:rsidP="00132B4C">
            <w:pPr>
              <w:jc w:val="center"/>
            </w:pPr>
            <w:r>
              <w:t>Métodos</w:t>
            </w:r>
          </w:p>
        </w:tc>
      </w:tr>
      <w:tr w:rsidR="00132B4C" w14:paraId="25E5CECC" w14:textId="77777777" w:rsidTr="00132B4C">
        <w:trPr>
          <w:trHeight w:val="333"/>
        </w:trPr>
        <w:tc>
          <w:tcPr>
            <w:tcW w:w="3038" w:type="dxa"/>
          </w:tcPr>
          <w:p w14:paraId="636D8FA5" w14:textId="77777777" w:rsidR="00132B4C" w:rsidRDefault="00132B4C" w:rsidP="00132B4C">
            <w:pPr>
              <w:jc w:val="center"/>
            </w:pPr>
            <w:r>
              <w:t>Sessão</w:t>
            </w:r>
          </w:p>
        </w:tc>
        <w:tc>
          <w:tcPr>
            <w:tcW w:w="3570" w:type="dxa"/>
          </w:tcPr>
          <w:p w14:paraId="7D2CA69F" w14:textId="77777777" w:rsidR="00132B4C" w:rsidRDefault="00132B4C" w:rsidP="00132B4C">
            <w:r>
              <w:t>Número da sessão/id</w:t>
            </w:r>
          </w:p>
          <w:p w14:paraId="3501215E" w14:textId="77777777" w:rsidR="00132B4C" w:rsidRDefault="00132B4C" w:rsidP="00132B4C">
            <w:r>
              <w:t>Número da sala</w:t>
            </w:r>
          </w:p>
          <w:p w14:paraId="0769D384" w14:textId="77777777" w:rsidR="00132B4C" w:rsidRDefault="00132B4C" w:rsidP="00132B4C">
            <w:r>
              <w:t xml:space="preserve">Nome do filme </w:t>
            </w:r>
          </w:p>
          <w:p w14:paraId="01E4238F" w14:textId="77777777" w:rsidR="00132B4C" w:rsidRDefault="00132B4C" w:rsidP="00132B4C">
            <w:r>
              <w:t>Data e Hora</w:t>
            </w:r>
          </w:p>
          <w:p w14:paraId="2834C5B2" w14:textId="77777777" w:rsidR="00132B4C" w:rsidRDefault="00132B4C" w:rsidP="00132B4C">
            <w:r>
              <w:t>Classificação indicativa</w:t>
            </w:r>
          </w:p>
          <w:p w14:paraId="0B90FF9B" w14:textId="77777777" w:rsidR="00132B4C" w:rsidRDefault="00132B4C" w:rsidP="00132B4C">
            <w:r>
              <w:t>Gênero</w:t>
            </w:r>
          </w:p>
        </w:tc>
        <w:tc>
          <w:tcPr>
            <w:tcW w:w="2515" w:type="dxa"/>
          </w:tcPr>
          <w:p w14:paraId="54AAA1CB" w14:textId="77777777" w:rsidR="00132B4C" w:rsidRDefault="00132B4C" w:rsidP="00132B4C">
            <w:r>
              <w:t>Métodos gets e sets para receber, adicionar e alterar informações</w:t>
            </w:r>
          </w:p>
          <w:p w14:paraId="310DC356" w14:textId="77777777" w:rsidR="00132B4C" w:rsidRDefault="00132B4C" w:rsidP="00132B4C"/>
          <w:p w14:paraId="780B84DE" w14:textId="77777777" w:rsidR="00132B4C" w:rsidRDefault="00132B4C" w:rsidP="00132B4C">
            <w:r>
              <w:t>Método get para encontrar as sessões com base no nome do filme, elenco, gênero, duração e lançamento</w:t>
            </w:r>
          </w:p>
          <w:p w14:paraId="6CF5358D" w14:textId="77777777" w:rsidR="00132B4C" w:rsidRDefault="00132B4C" w:rsidP="00132B4C"/>
          <w:p w14:paraId="16145AA3" w14:textId="77777777" w:rsidR="00132B4C" w:rsidRDefault="00132B4C" w:rsidP="00132B4C">
            <w:r>
              <w:t>Método get para apresentar todas as sessões para que o cliente possa escolher</w:t>
            </w:r>
          </w:p>
        </w:tc>
      </w:tr>
      <w:tr w:rsidR="00132B4C" w14:paraId="5585D4BD" w14:textId="77777777" w:rsidTr="00132B4C">
        <w:trPr>
          <w:trHeight w:val="352"/>
        </w:trPr>
        <w:tc>
          <w:tcPr>
            <w:tcW w:w="3038" w:type="dxa"/>
          </w:tcPr>
          <w:p w14:paraId="7C3B28B2" w14:textId="77777777" w:rsidR="00132B4C" w:rsidRDefault="00132B4C" w:rsidP="00132B4C">
            <w:pPr>
              <w:jc w:val="center"/>
            </w:pPr>
            <w:r>
              <w:t>Assentos</w:t>
            </w:r>
          </w:p>
        </w:tc>
        <w:tc>
          <w:tcPr>
            <w:tcW w:w="3570" w:type="dxa"/>
          </w:tcPr>
          <w:p w14:paraId="04952489" w14:textId="77777777" w:rsidR="00132B4C" w:rsidRDefault="00132B4C" w:rsidP="00132B4C">
            <w:r>
              <w:t>Número do assento</w:t>
            </w:r>
          </w:p>
          <w:p w14:paraId="68A75696" w14:textId="77777777" w:rsidR="00132B4C" w:rsidRDefault="00132B4C" w:rsidP="00132B4C">
            <w:r>
              <w:t>Tipo de assento</w:t>
            </w:r>
          </w:p>
          <w:p w14:paraId="76B1A8E2" w14:textId="77777777" w:rsidR="00132B4C" w:rsidRDefault="00132B4C" w:rsidP="00132B4C">
            <w:r>
              <w:t>Sala</w:t>
            </w:r>
          </w:p>
          <w:p w14:paraId="18A8D1A0" w14:textId="77777777" w:rsidR="00132B4C" w:rsidRDefault="00132B4C" w:rsidP="00132B4C">
            <w:r>
              <w:t>Status(Ocupado/Disponível)</w:t>
            </w:r>
          </w:p>
        </w:tc>
        <w:tc>
          <w:tcPr>
            <w:tcW w:w="2515" w:type="dxa"/>
          </w:tcPr>
          <w:p w14:paraId="1F7EB3C7" w14:textId="77777777" w:rsidR="00132B4C" w:rsidRDefault="00132B4C" w:rsidP="00132B4C">
            <w:r>
              <w:t>Método get que apresenta todos os assentos de uma sessão como um mapa e seu status</w:t>
            </w:r>
          </w:p>
          <w:p w14:paraId="5AC3AC2A" w14:textId="77777777" w:rsidR="00132B4C" w:rsidRDefault="00132B4C" w:rsidP="00132B4C"/>
          <w:p w14:paraId="1FB09D0E" w14:textId="77777777" w:rsidR="00132B4C" w:rsidRDefault="00132B4C" w:rsidP="00132B4C">
            <w:r>
              <w:t>Método set para que o status do assento seja alterado após a reserva do cliente</w:t>
            </w:r>
          </w:p>
        </w:tc>
      </w:tr>
      <w:tr w:rsidR="00132B4C" w14:paraId="20C5286A" w14:textId="77777777" w:rsidTr="00132B4C">
        <w:trPr>
          <w:trHeight w:val="333"/>
        </w:trPr>
        <w:tc>
          <w:tcPr>
            <w:tcW w:w="3038" w:type="dxa"/>
          </w:tcPr>
          <w:p w14:paraId="0A3F2869" w14:textId="77777777" w:rsidR="00132B4C" w:rsidRDefault="00132B4C" w:rsidP="00132B4C">
            <w:pPr>
              <w:jc w:val="center"/>
            </w:pPr>
            <w:r>
              <w:t>Reservas</w:t>
            </w:r>
          </w:p>
        </w:tc>
        <w:tc>
          <w:tcPr>
            <w:tcW w:w="3570" w:type="dxa"/>
          </w:tcPr>
          <w:p w14:paraId="33FDFE24" w14:textId="77777777" w:rsidR="00132B4C" w:rsidRDefault="00132B4C" w:rsidP="00132B4C">
            <w:r>
              <w:t>Id/Número da reserva</w:t>
            </w:r>
          </w:p>
          <w:p w14:paraId="320B752F" w14:textId="77777777" w:rsidR="00132B4C" w:rsidRDefault="00132B4C" w:rsidP="00132B4C">
            <w:r>
              <w:t>Id do cliente</w:t>
            </w:r>
          </w:p>
          <w:p w14:paraId="7C9B5833" w14:textId="77777777" w:rsidR="00132B4C" w:rsidRDefault="00132B4C" w:rsidP="00132B4C">
            <w:r>
              <w:t>Número da sessão/id</w:t>
            </w:r>
          </w:p>
          <w:p w14:paraId="6E938B58" w14:textId="77777777" w:rsidR="00132B4C" w:rsidRDefault="00132B4C" w:rsidP="00132B4C">
            <w:r>
              <w:t>Número do assento</w:t>
            </w:r>
          </w:p>
          <w:p w14:paraId="2D55A1AF" w14:textId="77777777" w:rsidR="00132B4C" w:rsidRDefault="00132B4C" w:rsidP="00132B4C">
            <w:r>
              <w:t>Data e Hora</w:t>
            </w:r>
          </w:p>
          <w:p w14:paraId="49289402" w14:textId="77777777" w:rsidR="00132B4C" w:rsidRDefault="00132B4C" w:rsidP="00132B4C">
            <w:r>
              <w:t>Tipo de reserva</w:t>
            </w:r>
          </w:p>
          <w:p w14:paraId="34C2FDF9" w14:textId="5E5B5E05" w:rsidR="00132B4C" w:rsidRDefault="00132B4C" w:rsidP="00132B4C"/>
        </w:tc>
        <w:tc>
          <w:tcPr>
            <w:tcW w:w="2515" w:type="dxa"/>
          </w:tcPr>
          <w:p w14:paraId="37960CDA" w14:textId="77777777" w:rsidR="00132B4C" w:rsidRDefault="00132B4C" w:rsidP="00132B4C">
            <w:r>
              <w:t>Métodos gets e sets para receber, adicionar e alterar informações</w:t>
            </w:r>
          </w:p>
          <w:p w14:paraId="1277E768" w14:textId="77777777" w:rsidR="00132B4C" w:rsidRDefault="00132B4C" w:rsidP="00132B4C"/>
          <w:p w14:paraId="1CF53CF3" w14:textId="77777777" w:rsidR="00132B4C" w:rsidRDefault="00132B4C" w:rsidP="00132B4C">
            <w:r>
              <w:t>Um método toString() para apresentar informações do ingresso, como sessão, nome do cliente, valor e os assentos</w:t>
            </w:r>
          </w:p>
          <w:p w14:paraId="07300AA7" w14:textId="77777777" w:rsidR="00132B4C" w:rsidRDefault="00132B4C" w:rsidP="00132B4C"/>
          <w:p w14:paraId="59154A03" w14:textId="77777777" w:rsidR="00132B4C" w:rsidRDefault="00132B4C" w:rsidP="00132B4C">
            <w:r>
              <w:t>Um método set que altera o status do assento para reservado assim que o usuário inicie a reserva. Caso após 5 minutos a reserva não seja concluída, retornar status do assento para lívre</w:t>
            </w:r>
          </w:p>
        </w:tc>
      </w:tr>
      <w:tr w:rsidR="00132B4C" w14:paraId="7644B49E" w14:textId="77777777" w:rsidTr="00132B4C">
        <w:trPr>
          <w:trHeight w:val="352"/>
        </w:trPr>
        <w:tc>
          <w:tcPr>
            <w:tcW w:w="3038" w:type="dxa"/>
          </w:tcPr>
          <w:p w14:paraId="46AC1D62" w14:textId="77777777" w:rsidR="00132B4C" w:rsidRDefault="00132B4C" w:rsidP="00132B4C">
            <w:pPr>
              <w:jc w:val="center"/>
            </w:pPr>
            <w:r>
              <w:t>Cliente</w:t>
            </w:r>
          </w:p>
        </w:tc>
        <w:tc>
          <w:tcPr>
            <w:tcW w:w="3570" w:type="dxa"/>
          </w:tcPr>
          <w:p w14:paraId="53F01F41" w14:textId="77777777" w:rsidR="00132B4C" w:rsidRDefault="00132B4C" w:rsidP="00132B4C">
            <w:r>
              <w:t>ID</w:t>
            </w:r>
          </w:p>
          <w:p w14:paraId="3DEBD49C" w14:textId="77777777" w:rsidR="00132B4C" w:rsidRDefault="00132B4C" w:rsidP="00132B4C">
            <w:r>
              <w:t>Nome</w:t>
            </w:r>
          </w:p>
          <w:p w14:paraId="1B482FE7" w14:textId="77777777" w:rsidR="00132B4C" w:rsidRDefault="00132B4C" w:rsidP="00132B4C">
            <w:r>
              <w:t>E-mail</w:t>
            </w:r>
          </w:p>
        </w:tc>
        <w:tc>
          <w:tcPr>
            <w:tcW w:w="2515" w:type="dxa"/>
          </w:tcPr>
          <w:p w14:paraId="3B62727B" w14:textId="77777777" w:rsidR="00132B4C" w:rsidRDefault="00132B4C" w:rsidP="00132B4C">
            <w:r>
              <w:t>Métodos gets e sets para receber, adicionar e alterar informações</w:t>
            </w:r>
          </w:p>
          <w:p w14:paraId="4ACEB00D" w14:textId="77777777" w:rsidR="00132B4C" w:rsidRDefault="00132B4C" w:rsidP="00132B4C"/>
        </w:tc>
      </w:tr>
      <w:tr w:rsidR="00132B4C" w14:paraId="4E4861A7" w14:textId="77777777" w:rsidTr="00132B4C">
        <w:trPr>
          <w:trHeight w:val="77"/>
        </w:trPr>
        <w:tc>
          <w:tcPr>
            <w:tcW w:w="3038" w:type="dxa"/>
          </w:tcPr>
          <w:p w14:paraId="44D1FFB1" w14:textId="77777777" w:rsidR="00132B4C" w:rsidRDefault="00132B4C" w:rsidP="00132B4C">
            <w:pPr>
              <w:jc w:val="center"/>
            </w:pPr>
            <w:r>
              <w:lastRenderedPageBreak/>
              <w:t>Ingressos</w:t>
            </w:r>
          </w:p>
        </w:tc>
        <w:tc>
          <w:tcPr>
            <w:tcW w:w="3570" w:type="dxa"/>
          </w:tcPr>
          <w:p w14:paraId="474B1187" w14:textId="77777777" w:rsidR="00132B4C" w:rsidRDefault="00132B4C" w:rsidP="00132B4C">
            <w:r>
              <w:t>Id/Número ingresso</w:t>
            </w:r>
          </w:p>
          <w:p w14:paraId="25EC34EC" w14:textId="2B564F90" w:rsidR="00132B4C" w:rsidRDefault="003117D1" w:rsidP="00132B4C">
            <w:r>
              <w:t>Nome</w:t>
            </w:r>
            <w:r w:rsidR="00132B4C">
              <w:t xml:space="preserve"> do cliente</w:t>
            </w:r>
          </w:p>
          <w:p w14:paraId="71B70325" w14:textId="77777777" w:rsidR="00132B4C" w:rsidRDefault="00132B4C" w:rsidP="00132B4C">
            <w:r>
              <w:t>Número da sessão/id</w:t>
            </w:r>
          </w:p>
          <w:p w14:paraId="1500923D" w14:textId="77777777" w:rsidR="00132B4C" w:rsidRDefault="00132B4C" w:rsidP="00132B4C">
            <w:r>
              <w:t>Número do assento</w:t>
            </w:r>
          </w:p>
          <w:p w14:paraId="51F6E1EF" w14:textId="77777777" w:rsidR="00132B4C" w:rsidRDefault="00132B4C" w:rsidP="00132B4C">
            <w:r>
              <w:t>Data e Hora</w:t>
            </w:r>
          </w:p>
          <w:p w14:paraId="07467B60" w14:textId="77777777" w:rsidR="00132B4C" w:rsidRDefault="00132B4C" w:rsidP="00132B4C">
            <w:r>
              <w:t>Tipo do ingresso</w:t>
            </w:r>
          </w:p>
          <w:p w14:paraId="35F7B46B" w14:textId="77777777" w:rsidR="00132B4C" w:rsidRDefault="00132B4C" w:rsidP="00132B4C">
            <w:r>
              <w:t>Valor</w:t>
            </w:r>
          </w:p>
        </w:tc>
        <w:tc>
          <w:tcPr>
            <w:tcW w:w="2515" w:type="dxa"/>
          </w:tcPr>
          <w:p w14:paraId="7AD13C97" w14:textId="77777777" w:rsidR="00132B4C" w:rsidRDefault="00132B4C" w:rsidP="00132B4C">
            <w:r>
              <w:t>Métodos gets e sets para receber, adicionar e alterar informações</w:t>
            </w:r>
          </w:p>
          <w:p w14:paraId="480E773F" w14:textId="77777777" w:rsidR="00132B4C" w:rsidRDefault="00132B4C" w:rsidP="00132B4C"/>
          <w:p w14:paraId="6E01989B" w14:textId="77777777" w:rsidR="00132B4C" w:rsidRDefault="00132B4C" w:rsidP="00132B4C">
            <w:r>
              <w:t>Método para checar descontos checando o tipo do ingresso, tipo de assento e a data</w:t>
            </w:r>
          </w:p>
        </w:tc>
      </w:tr>
    </w:tbl>
    <w:p w14:paraId="226B27F0" w14:textId="77777777" w:rsidR="00B05F47" w:rsidRDefault="00B05F47" w:rsidP="00B05F47"/>
    <w:p w14:paraId="713E9DF1" w14:textId="77777777" w:rsidR="00B05F47" w:rsidRDefault="00B05F47" w:rsidP="00B05F47"/>
    <w:p w14:paraId="0D224EB5" w14:textId="77777777" w:rsidR="00B05F47" w:rsidRDefault="00B05F47" w:rsidP="00B05F47"/>
    <w:p w14:paraId="3A754ACD" w14:textId="77777777" w:rsidR="00B05F47" w:rsidRDefault="00B05F47" w:rsidP="00B05F47"/>
    <w:p w14:paraId="236388FB" w14:textId="77777777" w:rsidR="00B05F47" w:rsidRDefault="00B05F47" w:rsidP="00B05F47"/>
    <w:p w14:paraId="33871E4A" w14:textId="77777777" w:rsidR="00B05F47" w:rsidRDefault="00B05F47" w:rsidP="00B05F47"/>
    <w:p w14:paraId="15646F2A" w14:textId="77777777" w:rsidR="00B05F47" w:rsidRDefault="00B05F47" w:rsidP="00B05F47"/>
    <w:p w14:paraId="04553933" w14:textId="77777777" w:rsidR="00B05F47" w:rsidRDefault="00B05F47" w:rsidP="00B05F47"/>
    <w:p w14:paraId="4E603DF8" w14:textId="77777777" w:rsidR="00B05F47" w:rsidRDefault="00B05F47" w:rsidP="00B05F47"/>
    <w:p w14:paraId="00D9F059" w14:textId="77777777" w:rsidR="00B05F47" w:rsidRDefault="00B05F47" w:rsidP="00B05F47"/>
    <w:p w14:paraId="71309849" w14:textId="77777777" w:rsidR="00B05F47" w:rsidRDefault="00B05F47" w:rsidP="00B05F47"/>
    <w:p w14:paraId="258CCD8B" w14:textId="77777777" w:rsidR="00B05F47" w:rsidRDefault="00B05F47" w:rsidP="00B05F47"/>
    <w:p w14:paraId="5478094C" w14:textId="77777777" w:rsidR="00B05F47" w:rsidRDefault="00B05F47" w:rsidP="00B05F47"/>
    <w:p w14:paraId="35F4EF65" w14:textId="77777777" w:rsidR="00B05F47" w:rsidRDefault="00B05F47" w:rsidP="00B05F47"/>
    <w:p w14:paraId="1E81E590" w14:textId="77777777" w:rsidR="00B05F47" w:rsidRDefault="00B05F47" w:rsidP="00B05F47"/>
    <w:p w14:paraId="456CCA11" w14:textId="77777777" w:rsidR="00B05F47" w:rsidRDefault="00B05F47" w:rsidP="00B05F47"/>
    <w:p w14:paraId="43DD0189" w14:textId="77777777" w:rsidR="00B05F47" w:rsidRDefault="00B05F47" w:rsidP="00B05F47"/>
    <w:p w14:paraId="61B1A40E" w14:textId="4F6C401C" w:rsidR="00B05F47" w:rsidRDefault="00B05F47" w:rsidP="00B05F47">
      <w:pPr>
        <w:tabs>
          <w:tab w:val="left" w:pos="5810"/>
        </w:tabs>
      </w:pPr>
      <w:r>
        <w:tab/>
      </w:r>
    </w:p>
    <w:p w14:paraId="06E44CC4" w14:textId="77777777" w:rsidR="00B05F47" w:rsidRDefault="00B05F47">
      <w:r>
        <w:br w:type="page"/>
      </w:r>
    </w:p>
    <w:p w14:paraId="14BA7020" w14:textId="77777777" w:rsidR="00B05F47" w:rsidRPr="00B05F47" w:rsidRDefault="00B05F47" w:rsidP="00B05F47">
      <w:pPr>
        <w:tabs>
          <w:tab w:val="left" w:pos="5810"/>
        </w:tabs>
      </w:pPr>
    </w:p>
    <w:sectPr w:rsidR="00B05F47" w:rsidRPr="00B05F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727B" w14:textId="77777777" w:rsidR="004A7248" w:rsidRDefault="004A7248" w:rsidP="005A63F6">
      <w:pPr>
        <w:spacing w:after="0" w:line="240" w:lineRule="auto"/>
      </w:pPr>
      <w:r>
        <w:separator/>
      </w:r>
    </w:p>
  </w:endnote>
  <w:endnote w:type="continuationSeparator" w:id="0">
    <w:p w14:paraId="75EBCC6A" w14:textId="77777777" w:rsidR="004A7248" w:rsidRDefault="004A7248" w:rsidP="005A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6F07" w14:textId="77777777" w:rsidR="004A7248" w:rsidRDefault="004A7248" w:rsidP="005A63F6">
      <w:pPr>
        <w:spacing w:after="0" w:line="240" w:lineRule="auto"/>
      </w:pPr>
      <w:r>
        <w:separator/>
      </w:r>
    </w:p>
  </w:footnote>
  <w:footnote w:type="continuationSeparator" w:id="0">
    <w:p w14:paraId="033382D7" w14:textId="77777777" w:rsidR="004A7248" w:rsidRDefault="004A7248" w:rsidP="005A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A64E" w14:textId="77777777" w:rsidR="00B05F47" w:rsidRDefault="00B05F47">
    <w:pPr>
      <w:pStyle w:val="Cabealho"/>
    </w:pPr>
  </w:p>
  <w:p w14:paraId="19405C74" w14:textId="77777777" w:rsidR="00B05F47" w:rsidRDefault="00B05F47">
    <w:pPr>
      <w:pStyle w:val="Cabealho"/>
    </w:pPr>
  </w:p>
  <w:p w14:paraId="6BDA4B92" w14:textId="77777777" w:rsidR="00B05F47" w:rsidRDefault="00B05F47">
    <w:pPr>
      <w:pStyle w:val="Cabealho"/>
    </w:pPr>
  </w:p>
  <w:p w14:paraId="6F39AFB9" w14:textId="77777777" w:rsidR="00B05F47" w:rsidRDefault="00B05F47">
    <w:pPr>
      <w:pStyle w:val="Cabealho"/>
    </w:pPr>
  </w:p>
  <w:p w14:paraId="7B4EFE57" w14:textId="77777777" w:rsidR="00B05F47" w:rsidRDefault="00B05F47">
    <w:pPr>
      <w:pStyle w:val="Cabealho"/>
    </w:pPr>
  </w:p>
  <w:p w14:paraId="74B0B375" w14:textId="77777777" w:rsidR="00B05F47" w:rsidRDefault="00B05F47">
    <w:pPr>
      <w:pStyle w:val="Cabealho"/>
    </w:pPr>
  </w:p>
  <w:p w14:paraId="1E6F77C6" w14:textId="77777777" w:rsidR="00B05F47" w:rsidRDefault="00B05F4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02"/>
    <w:rsid w:val="00063502"/>
    <w:rsid w:val="00107950"/>
    <w:rsid w:val="00132B4C"/>
    <w:rsid w:val="00206E29"/>
    <w:rsid w:val="002146C5"/>
    <w:rsid w:val="003117D1"/>
    <w:rsid w:val="004A7248"/>
    <w:rsid w:val="005A63F6"/>
    <w:rsid w:val="005D14B8"/>
    <w:rsid w:val="0061723B"/>
    <w:rsid w:val="007C3269"/>
    <w:rsid w:val="00A421F7"/>
    <w:rsid w:val="00AE2AF7"/>
    <w:rsid w:val="00B05F47"/>
    <w:rsid w:val="00C165DD"/>
    <w:rsid w:val="00D65A0D"/>
    <w:rsid w:val="00F0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2966"/>
  <w15:chartTrackingRefBased/>
  <w15:docId w15:val="{FB1506A0-2AA7-41BB-AC3E-E960488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3F6"/>
  </w:style>
  <w:style w:type="paragraph" w:styleId="Rodap">
    <w:name w:val="footer"/>
    <w:basedOn w:val="Normal"/>
    <w:link w:val="RodapChar"/>
    <w:uiPriority w:val="99"/>
    <w:unhideWhenUsed/>
    <w:rsid w:val="005A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7A4F-3306-4F54-B624-0FE22D6E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INORU ZANONI YASSAKA</dc:creator>
  <cp:keywords/>
  <dc:description/>
  <cp:lastModifiedBy>ALEXANDRE MINORU ZANONI YASSAKA</cp:lastModifiedBy>
  <cp:revision>4</cp:revision>
  <dcterms:created xsi:type="dcterms:W3CDTF">2023-08-22T17:51:00Z</dcterms:created>
  <dcterms:modified xsi:type="dcterms:W3CDTF">2023-08-23T23:00:00Z</dcterms:modified>
</cp:coreProperties>
</file>